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0016BACD" w:rsidR="00583F88" w:rsidRDefault="00B11086" w:rsidP="00583F88">
      <w:pPr>
        <w:pStyle w:val="NoSpacing"/>
        <w:jc w:val="center"/>
      </w:pPr>
      <w:r>
        <w:t>May 21</w:t>
      </w:r>
      <w:r w:rsidRPr="00B11086">
        <w:rPr>
          <w:vertAlign w:val="superscript"/>
        </w:rPr>
        <w:t>st</w:t>
      </w:r>
      <w:r w:rsidR="00F030D6">
        <w:t>, 2019</w:t>
      </w:r>
    </w:p>
    <w:p w14:paraId="7E3E9767" w14:textId="7FB3B3E9" w:rsidR="00583F88" w:rsidRDefault="00B11086" w:rsidP="00583F88">
      <w:pPr>
        <w:pStyle w:val="NoSpacing"/>
        <w:jc w:val="center"/>
      </w:pPr>
      <w:r>
        <w:t>Sexsmith Community Centre</w:t>
      </w:r>
      <w:r w:rsidR="00583F88">
        <w:t xml:space="preserve">, </w:t>
      </w:r>
      <w:r>
        <w:t>6</w:t>
      </w:r>
      <w:r w:rsidR="00186C66">
        <w:t>:30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0E9CFB1D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873E88">
        <w:rPr>
          <w:b/>
        </w:rPr>
        <w:t xml:space="preserve"> </w:t>
      </w:r>
      <w:r w:rsidRPr="0073176C">
        <w:rPr>
          <w:b/>
        </w:rPr>
        <w:t>Jaclyn Bryce - Secretary</w:t>
      </w:r>
      <w:r w:rsidR="00541226" w:rsidRPr="0073176C">
        <w:rPr>
          <w:b/>
        </w:rPr>
        <w:t>, Teresa Anderson - Treasurer</w:t>
      </w:r>
      <w:r w:rsidRPr="0073176C">
        <w:rPr>
          <w:b/>
        </w:rPr>
        <w:t xml:space="preserve">, </w:t>
      </w:r>
      <w:r w:rsidR="00873E88" w:rsidRPr="0073176C">
        <w:rPr>
          <w:b/>
        </w:rPr>
        <w:t xml:space="preserve">Kevin Oltmanns </w:t>
      </w:r>
      <w:r w:rsidR="00873E88">
        <w:rPr>
          <w:b/>
        </w:rPr>
        <w:t>–</w:t>
      </w:r>
      <w:r w:rsidR="00873E88" w:rsidRPr="0073176C">
        <w:rPr>
          <w:b/>
        </w:rPr>
        <w:t xml:space="preserve"> Director</w:t>
      </w:r>
      <w:r w:rsidR="00873E88">
        <w:rPr>
          <w:b/>
        </w:rPr>
        <w:t xml:space="preserve">, </w:t>
      </w:r>
      <w:r w:rsidR="00F030D6">
        <w:rPr>
          <w:b/>
        </w:rPr>
        <w:t xml:space="preserve">Nicole Oltmanns – Communications. 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5B8378F0" w14:textId="24FBD318" w:rsidR="00866BF6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  <w:r w:rsidR="00B11086">
        <w:rPr>
          <w:b/>
        </w:rPr>
        <w:t>Terri Hatch</w:t>
      </w:r>
      <w:r w:rsidR="00B11086" w:rsidRPr="0073176C">
        <w:rPr>
          <w:b/>
        </w:rPr>
        <w:t xml:space="preserve"> – Vice President,</w:t>
      </w:r>
      <w:r w:rsidR="00B11086">
        <w:rPr>
          <w:b/>
        </w:rPr>
        <w:t xml:space="preserve"> </w:t>
      </w:r>
      <w:r w:rsidR="00B11086" w:rsidRPr="0073176C">
        <w:rPr>
          <w:b/>
        </w:rPr>
        <w:t>Austin Yu - Director,</w:t>
      </w:r>
      <w:r w:rsidR="00B11086">
        <w:rPr>
          <w:b/>
        </w:rPr>
        <w:t xml:space="preserve"> </w:t>
      </w:r>
      <w:r w:rsidR="00B11086" w:rsidRPr="0073176C">
        <w:rPr>
          <w:b/>
        </w:rPr>
        <w:t xml:space="preserve">Patrick Ewan – </w:t>
      </w:r>
      <w:r w:rsidR="00B11086">
        <w:rPr>
          <w:b/>
        </w:rPr>
        <w:t>Resolutions Coordinator.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72C2BC11" w:rsidR="00583F88" w:rsidRPr="00583F88" w:rsidRDefault="00583F88" w:rsidP="00F65F7E">
      <w:r>
        <w:t xml:space="preserve">Meeting called to order:  </w:t>
      </w:r>
      <w:r w:rsidR="00B11086">
        <w:t>6:45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0EB88DF2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B11086">
        <w:t>April 30</w:t>
      </w:r>
      <w:r w:rsidR="00B11086" w:rsidRPr="00B11086">
        <w:rPr>
          <w:vertAlign w:val="superscript"/>
        </w:rPr>
        <w:t>th</w:t>
      </w:r>
      <w:r w:rsidR="00C3632A">
        <w:t>,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873E88">
        <w:t>Teresa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17469959" w:rsidR="005B7B38" w:rsidRDefault="005B7B38" w:rsidP="005B7B38">
      <w:pPr>
        <w:pStyle w:val="ListParagraph"/>
        <w:ind w:left="0"/>
        <w:rPr>
          <w:highlight w:val="yellow"/>
        </w:rPr>
      </w:pPr>
      <w:bookmarkStart w:id="1" w:name="_Hlk531082617"/>
      <w:r w:rsidRPr="00DA0357">
        <w:rPr>
          <w:highlight w:val="yellow"/>
        </w:rPr>
        <w:t>ATTACHED</w:t>
      </w:r>
      <w:bookmarkEnd w:id="1"/>
    </w:p>
    <w:p w14:paraId="057AB102" w14:textId="5625A7FC" w:rsidR="005B7B38" w:rsidRPr="00541226" w:rsidRDefault="00B11086" w:rsidP="00F65F7E">
      <w:bookmarkStart w:id="2" w:name="_Hlk531082106"/>
      <w:r>
        <w:t>Nicole</w:t>
      </w:r>
      <w:r w:rsidR="00541226">
        <w:t xml:space="preserve"> made a motion to accept treasures report. </w:t>
      </w:r>
      <w:r>
        <w:t>Jaclyn</w:t>
      </w:r>
      <w:r w:rsidR="00541226">
        <w:t xml:space="preserve"> 2</w:t>
      </w:r>
      <w:r w:rsidR="00541226" w:rsidRPr="00187CE9">
        <w:rPr>
          <w:vertAlign w:val="superscript"/>
        </w:rPr>
        <w:t>nd</w:t>
      </w:r>
      <w:r w:rsidR="00541226">
        <w:t xml:space="preserve"> the motion, all in favour. Motion carried.</w:t>
      </w:r>
    </w:p>
    <w:p w14:paraId="53B88786" w14:textId="77777777" w:rsidR="00001FBC" w:rsidRDefault="00001FBC" w:rsidP="00F65F7E">
      <w:pPr>
        <w:rPr>
          <w:b/>
          <w:u w:val="single"/>
        </w:rPr>
      </w:pPr>
    </w:p>
    <w:p w14:paraId="19734588" w14:textId="143BC31A" w:rsidR="00F65F7E" w:rsidRDefault="00F030D6" w:rsidP="00F65F7E">
      <w:pPr>
        <w:rPr>
          <w:b/>
          <w:u w:val="single"/>
        </w:rPr>
      </w:pPr>
      <w:r>
        <w:rPr>
          <w:b/>
          <w:u w:val="single"/>
        </w:rPr>
        <w:t>Equipment</w:t>
      </w:r>
    </w:p>
    <w:bookmarkEnd w:id="2"/>
    <w:p w14:paraId="64D3DE40" w14:textId="1678469A" w:rsidR="0071230E" w:rsidRDefault="0087752B" w:rsidP="008B2C09">
      <w:r>
        <w:t>All new helmets and equipment have arrived.</w:t>
      </w:r>
    </w:p>
    <w:p w14:paraId="1F394502" w14:textId="50302EA6" w:rsidR="0087752B" w:rsidRPr="00AF42F7" w:rsidRDefault="0087752B" w:rsidP="008B2C09">
      <w:r>
        <w:t>New bantam pants to be ordered at the end of peewee season.</w:t>
      </w:r>
    </w:p>
    <w:p w14:paraId="09FDF4BC" w14:textId="77777777" w:rsidR="00001FBC" w:rsidRDefault="00001FBC" w:rsidP="00A132EE">
      <w:pPr>
        <w:rPr>
          <w:b/>
          <w:u w:val="single"/>
        </w:rPr>
      </w:pPr>
    </w:p>
    <w:p w14:paraId="11CECDFF" w14:textId="34216F83" w:rsidR="00A132EE" w:rsidRDefault="00186C66" w:rsidP="00A132EE">
      <w:pPr>
        <w:rPr>
          <w:b/>
          <w:u w:val="single"/>
        </w:rPr>
      </w:pPr>
      <w:r>
        <w:rPr>
          <w:b/>
          <w:u w:val="single"/>
        </w:rPr>
        <w:t xml:space="preserve">Welcoming BBQ </w:t>
      </w:r>
    </w:p>
    <w:p w14:paraId="377B2D86" w14:textId="77777777" w:rsidR="0087752B" w:rsidRDefault="0087752B" w:rsidP="00A132EE">
      <w:r>
        <w:t>Lianne will make a trip to Costco to pick up the few items that will be needed.</w:t>
      </w:r>
    </w:p>
    <w:p w14:paraId="01BFD2EE" w14:textId="28F0E1BA" w:rsidR="0087752B" w:rsidRPr="0087752B" w:rsidRDefault="0087752B" w:rsidP="00A132EE">
      <w:r>
        <w:t xml:space="preserve">Teresa and Lianne will be donating some of the meat for the beef on a bun. </w:t>
      </w:r>
    </w:p>
    <w:p w14:paraId="2CC2E489" w14:textId="77777777" w:rsidR="00186C66" w:rsidRDefault="00186C66" w:rsidP="00432DD4"/>
    <w:p w14:paraId="5E06098B" w14:textId="77777777" w:rsidR="0087752B" w:rsidRDefault="0087752B" w:rsidP="00432DD4">
      <w:pPr>
        <w:rPr>
          <w:b/>
          <w:u w:val="single"/>
        </w:rPr>
      </w:pPr>
    </w:p>
    <w:p w14:paraId="0B1AF4D8" w14:textId="3C107284" w:rsidR="00186C66" w:rsidRPr="00186C66" w:rsidRDefault="00186C66" w:rsidP="00432DD4">
      <w:pPr>
        <w:rPr>
          <w:b/>
          <w:u w:val="single"/>
        </w:rPr>
      </w:pPr>
      <w:r>
        <w:rPr>
          <w:b/>
          <w:u w:val="single"/>
        </w:rPr>
        <w:lastRenderedPageBreak/>
        <w:t>Parade</w:t>
      </w:r>
    </w:p>
    <w:p w14:paraId="0EC39DA0" w14:textId="7B6D1EEB" w:rsidR="00186C66" w:rsidRPr="00432DD4" w:rsidRDefault="00186C66" w:rsidP="00432DD4">
      <w:r>
        <w:t>Chautauqua Day Parade-</w:t>
      </w:r>
      <w:r w:rsidR="00E17208">
        <w:t>Karma Stark has volunteered to take over the float and supply candy.</w:t>
      </w:r>
    </w:p>
    <w:p w14:paraId="19C4FCBE" w14:textId="1899DA00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E17208">
        <w:t>June 18</w:t>
      </w:r>
      <w:r w:rsidR="00E17208" w:rsidRPr="00E17208">
        <w:rPr>
          <w:vertAlign w:val="superscript"/>
        </w:rPr>
        <w:t>th</w:t>
      </w:r>
      <w:r w:rsidR="00535EBC">
        <w:t>, 201</w:t>
      </w:r>
      <w:r w:rsidR="00004A20">
        <w:t>9</w:t>
      </w:r>
      <w:r w:rsidR="00535EBC">
        <w:t xml:space="preserve"> </w:t>
      </w:r>
      <w:r w:rsidR="00186C66">
        <w:t>- 6:</w:t>
      </w:r>
      <w:r w:rsidR="00E17208">
        <w:t>00</w:t>
      </w:r>
      <w:r w:rsidR="00186C66">
        <w:t>pm at the Locker room.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7E57BC70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186C66">
        <w:t>7:</w:t>
      </w:r>
      <w:r w:rsidR="00E17208">
        <w:t>57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1FBC"/>
    <w:rsid w:val="00004A20"/>
    <w:rsid w:val="00093720"/>
    <w:rsid w:val="000E0F25"/>
    <w:rsid w:val="000E200E"/>
    <w:rsid w:val="000F0786"/>
    <w:rsid w:val="00145B16"/>
    <w:rsid w:val="001578FB"/>
    <w:rsid w:val="00186C66"/>
    <w:rsid w:val="001F4DBF"/>
    <w:rsid w:val="002244FD"/>
    <w:rsid w:val="00255BC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32DD4"/>
    <w:rsid w:val="004E09BE"/>
    <w:rsid w:val="00535EBC"/>
    <w:rsid w:val="00541226"/>
    <w:rsid w:val="005561A0"/>
    <w:rsid w:val="00583F88"/>
    <w:rsid w:val="00586F55"/>
    <w:rsid w:val="005B7B38"/>
    <w:rsid w:val="005E11DB"/>
    <w:rsid w:val="00635C24"/>
    <w:rsid w:val="006675E1"/>
    <w:rsid w:val="00674210"/>
    <w:rsid w:val="00676902"/>
    <w:rsid w:val="0071230E"/>
    <w:rsid w:val="0073176C"/>
    <w:rsid w:val="00780D64"/>
    <w:rsid w:val="007A4C0F"/>
    <w:rsid w:val="007D6D10"/>
    <w:rsid w:val="007F023D"/>
    <w:rsid w:val="008017C1"/>
    <w:rsid w:val="00817517"/>
    <w:rsid w:val="00866BF6"/>
    <w:rsid w:val="00873E88"/>
    <w:rsid w:val="0087752B"/>
    <w:rsid w:val="008B2C09"/>
    <w:rsid w:val="008C54A9"/>
    <w:rsid w:val="00901039"/>
    <w:rsid w:val="009846FF"/>
    <w:rsid w:val="009C0E17"/>
    <w:rsid w:val="00A132EE"/>
    <w:rsid w:val="00A773BA"/>
    <w:rsid w:val="00A90968"/>
    <w:rsid w:val="00AD531B"/>
    <w:rsid w:val="00AD5CC7"/>
    <w:rsid w:val="00AF42F7"/>
    <w:rsid w:val="00B11086"/>
    <w:rsid w:val="00B21583"/>
    <w:rsid w:val="00B228FF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33295"/>
    <w:rsid w:val="00C3632A"/>
    <w:rsid w:val="00C4477A"/>
    <w:rsid w:val="00CB2D5E"/>
    <w:rsid w:val="00CF24B5"/>
    <w:rsid w:val="00D1418D"/>
    <w:rsid w:val="00D25A7B"/>
    <w:rsid w:val="00D54614"/>
    <w:rsid w:val="00D57DF1"/>
    <w:rsid w:val="00DB1F5A"/>
    <w:rsid w:val="00E17208"/>
    <w:rsid w:val="00E6042D"/>
    <w:rsid w:val="00E75A5A"/>
    <w:rsid w:val="00EA2B4D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6BB-C95B-424E-913D-30C2650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10-25T03:26:00Z</dcterms:created>
  <dcterms:modified xsi:type="dcterms:W3CDTF">2019-10-25T03:26:00Z</dcterms:modified>
</cp:coreProperties>
</file>